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04" w:rsidRDefault="00A03356" w:rsidP="00056B04">
      <w:pPr>
        <w:pStyle w:val="a3"/>
      </w:pPr>
      <w:bookmarkStart w:id="0" w:name="_Toc448999503"/>
      <w:bookmarkStart w:id="1" w:name="_Toc448999616"/>
      <w:bookmarkStart w:id="2" w:name="_Toc449000518"/>
      <w:r>
        <w:rPr>
          <w:rFonts w:hint="eastAsia"/>
        </w:rPr>
        <w:t>O</w:t>
      </w:r>
      <w:r>
        <w:t>racle</w:t>
      </w:r>
      <w:r>
        <w:rPr>
          <w:rFonts w:hint="eastAsia"/>
        </w:rPr>
        <w:t>常用操作</w:t>
      </w:r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7953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299" w:rsidRDefault="00FB7299">
          <w:pPr>
            <w:pStyle w:val="TOC"/>
          </w:pPr>
          <w:r>
            <w:rPr>
              <w:lang w:val="zh-CN"/>
            </w:rPr>
            <w:t>目录</w:t>
          </w:r>
        </w:p>
        <w:p w:rsidR="007105C3" w:rsidRDefault="00FB729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00518" w:history="1">
            <w:r w:rsidR="007105C3" w:rsidRPr="000C7D37">
              <w:rPr>
                <w:rStyle w:val="a5"/>
                <w:noProof/>
              </w:rPr>
              <w:t>Oracle</w:t>
            </w:r>
            <w:r w:rsidR="007105C3" w:rsidRPr="000C7D37">
              <w:rPr>
                <w:rStyle w:val="a5"/>
                <w:rFonts w:hint="eastAsia"/>
                <w:noProof/>
              </w:rPr>
              <w:t>常用操作</w:t>
            </w:r>
            <w:r w:rsidR="007105C3">
              <w:rPr>
                <w:noProof/>
                <w:webHidden/>
              </w:rPr>
              <w:tab/>
            </w:r>
            <w:r w:rsidR="007105C3">
              <w:rPr>
                <w:noProof/>
                <w:webHidden/>
              </w:rPr>
              <w:fldChar w:fldCharType="begin"/>
            </w:r>
            <w:r w:rsidR="007105C3">
              <w:rPr>
                <w:noProof/>
                <w:webHidden/>
              </w:rPr>
              <w:instrText xml:space="preserve"> PAGEREF _Toc449000518 \h </w:instrText>
            </w:r>
            <w:r w:rsidR="007105C3">
              <w:rPr>
                <w:noProof/>
                <w:webHidden/>
              </w:rPr>
            </w:r>
            <w:r w:rsidR="007105C3">
              <w:rPr>
                <w:noProof/>
                <w:webHidden/>
              </w:rPr>
              <w:fldChar w:fldCharType="separate"/>
            </w:r>
            <w:r w:rsidR="007105C3">
              <w:rPr>
                <w:noProof/>
                <w:webHidden/>
              </w:rPr>
              <w:t>1</w:t>
            </w:r>
            <w:r w:rsidR="007105C3">
              <w:rPr>
                <w:noProof/>
                <w:webHidden/>
              </w:rPr>
              <w:fldChar w:fldCharType="end"/>
            </w:r>
          </w:hyperlink>
        </w:p>
        <w:p w:rsidR="007105C3" w:rsidRDefault="007105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000519" w:history="1">
            <w:r w:rsidRPr="000C7D37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0C7D37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C3" w:rsidRDefault="007105C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9000520" w:history="1">
            <w:r w:rsidRPr="000C7D37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0C7D37">
              <w:rPr>
                <w:rStyle w:val="a5"/>
                <w:rFonts w:hint="eastAsia"/>
                <w:noProof/>
              </w:rPr>
              <w:t>查询表所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C3" w:rsidRDefault="007105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000521" w:history="1">
            <w:r w:rsidRPr="000C7D37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0C7D37">
              <w:rPr>
                <w:rStyle w:val="a5"/>
                <w:rFonts w:hint="eastAsia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C3" w:rsidRDefault="007105C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9000522" w:history="1">
            <w:r w:rsidRPr="000C7D37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0C7D37">
              <w:rPr>
                <w:rStyle w:val="a5"/>
                <w:rFonts w:hint="eastAsia"/>
                <w:noProof/>
              </w:rPr>
              <w:t>收缩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r>
            <w:rPr>
              <w:b/>
              <w:bCs/>
              <w:lang w:val="zh-CN"/>
            </w:rPr>
            <w:fldChar w:fldCharType="end"/>
          </w:r>
        </w:p>
      </w:sdtContent>
    </w:sdt>
    <w:p w:rsidR="00633903" w:rsidRDefault="00633903" w:rsidP="00CE6098">
      <w:pPr>
        <w:sectPr w:rsidR="006339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6098" w:rsidRPr="00CE6098" w:rsidRDefault="00CE6098" w:rsidP="00CE6098"/>
    <w:p w:rsidR="00573AE6" w:rsidRDefault="00573AE6" w:rsidP="0007776C">
      <w:pPr>
        <w:pStyle w:val="1"/>
        <w:numPr>
          <w:ilvl w:val="0"/>
          <w:numId w:val="9"/>
        </w:numPr>
      </w:pPr>
      <w:bookmarkStart w:id="3" w:name="_Toc449000519"/>
      <w:r>
        <w:rPr>
          <w:rFonts w:hint="eastAsia"/>
        </w:rPr>
        <w:t>表</w:t>
      </w:r>
      <w:bookmarkEnd w:id="3"/>
    </w:p>
    <w:p w:rsidR="00582FCC" w:rsidRDefault="00056B04" w:rsidP="00893759">
      <w:pPr>
        <w:pStyle w:val="2"/>
        <w:numPr>
          <w:ilvl w:val="1"/>
          <w:numId w:val="9"/>
        </w:numPr>
      </w:pPr>
      <w:bookmarkStart w:id="4" w:name="_Toc449000520"/>
      <w:r>
        <w:rPr>
          <w:rFonts w:hint="eastAsia"/>
        </w:rPr>
        <w:t>查询</w:t>
      </w:r>
    </w:p>
    <w:p w:rsidR="0007776C" w:rsidRPr="00893759" w:rsidRDefault="00582FCC" w:rsidP="00582FCC">
      <w:pPr>
        <w:pStyle w:val="2"/>
        <w:numPr>
          <w:ilvl w:val="2"/>
          <w:numId w:val="9"/>
        </w:numPr>
      </w:pPr>
      <w:r>
        <w:rPr>
          <w:rFonts w:hint="eastAsia"/>
        </w:rPr>
        <w:t>查询</w:t>
      </w:r>
      <w:r w:rsidR="00633903">
        <w:rPr>
          <w:rFonts w:hint="eastAsia"/>
        </w:rPr>
        <w:t>表所属用户</w:t>
      </w:r>
      <w:bookmarkEnd w:id="4"/>
    </w:p>
    <w:p w:rsidR="00633903" w:rsidRPr="00633903" w:rsidRDefault="0007776C" w:rsidP="00633903">
      <w:pPr>
        <w:pStyle w:val="a6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查询表所属用户</w:t>
      </w:r>
      <w:r>
        <w:rPr>
          <w:rFonts w:hint="eastAsia"/>
        </w:rPr>
        <w:t xml:space="preserve">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以dba用户登录oracle</w:t>
      </w:r>
    </w:p>
    <w:p w:rsidR="00633903" w:rsidRDefault="0097018F" w:rsidP="00633903">
      <w:pPr>
        <w:pStyle w:val="a6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0A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25978" wp14:editId="2D4F354D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250180" cy="1404620"/>
                <wp:effectExtent l="0" t="0" r="26670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A8" w:rsidRPr="0002448C" w:rsidRDefault="001B40A8" w:rsidP="001B40A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 w:val="13"/>
                              </w:rPr>
                            </w:pPr>
                            <w:proofErr w:type="gram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select</w:t>
                            </w:r>
                            <w:proofErr w:type="gram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owner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all_tables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= upper('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bankrul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2597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.15pt;width:413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">
                <v:textbox style="mso-fit-shape-to-text:t">
                  <w:txbxContent>
                    <w:p w:rsidR="001B40A8" w:rsidRPr="0002448C" w:rsidRDefault="001B40A8" w:rsidP="001B40A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 w:val="13"/>
                        </w:rPr>
                      </w:pPr>
                      <w:proofErr w:type="gram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select</w:t>
                      </w:r>
                      <w:proofErr w:type="gram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owner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from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all_tables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where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= upper('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bankrul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查询语句为:</w:t>
      </w:r>
    </w:p>
    <w:p w:rsidR="00CC53A5" w:rsidRPr="00633903" w:rsidRDefault="00CC53A5" w:rsidP="001655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53A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12742" wp14:editId="5F3BD6AE">
                <wp:simplePos x="0" y="0"/>
                <wp:positionH relativeFrom="margin">
                  <wp:align>right</wp:align>
                </wp:positionH>
                <wp:positionV relativeFrom="paragraph">
                  <wp:posOffset>2080895</wp:posOffset>
                </wp:positionV>
                <wp:extent cx="5252720" cy="1404620"/>
                <wp:effectExtent l="0" t="0" r="24130" b="1778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3A5" w:rsidRPr="00CC53A5" w:rsidRDefault="00CC53A5" w:rsidP="00C167B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</w:pPr>
                            <w:proofErr w:type="gram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proofErr w:type="gram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owner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column_nam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data_typ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all_tab_columns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t where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= upper('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bankrul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12742" id="_x0000_s1027" type="#_x0000_t202" style="position:absolute;margin-left:362.4pt;margin-top:163.85pt;width:413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">
                <v:textbox style="mso-fit-shape-to-text:t">
                  <w:txbxContent>
                    <w:p w:rsidR="00CC53A5" w:rsidRPr="00CC53A5" w:rsidRDefault="00CC53A5" w:rsidP="00C167B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</w:pPr>
                      <w:proofErr w:type="gram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select</w:t>
                      </w:r>
                      <w:proofErr w:type="gram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owner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column_nam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data_typ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from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all_tab_columns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t where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= upper('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bankrul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 xml:space="preserve">结果如下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</w:r>
      <w:r w:rsidR="00633903" w:rsidRPr="006339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06D43B" wp14:editId="6808BF29">
            <wp:extent cx="1851660" cy="982980"/>
            <wp:effectExtent l="0" t="0" r="0" b="762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  <w:t>可以看到四个用户下均有</w:t>
      </w:r>
      <w:proofErr w:type="spellStart"/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bankrule</w:t>
      </w:r>
      <w:proofErr w:type="spellEnd"/>
      <w:r w:rsidR="00633903" w:rsidRPr="00633903">
        <w:rPr>
          <w:rFonts w:ascii="宋体" w:eastAsia="宋体" w:hAnsi="宋体" w:cs="宋体"/>
          <w:kern w:val="0"/>
          <w:sz w:val="24"/>
          <w:szCs w:val="24"/>
        </w:rPr>
        <w:t xml:space="preserve">表。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  <w:t xml:space="preserve">为了便于区分，可以用各自的字段名和字段类型加以区别。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  <w:t>查询语句如下：</w:t>
      </w:r>
    </w:p>
    <w:p w:rsidR="0097018F" w:rsidRDefault="00633903" w:rsidP="0097018F">
      <w:r w:rsidRPr="00633903">
        <w:rPr>
          <w:rFonts w:ascii="宋体" w:eastAsia="宋体" w:hAnsi="宋体" w:cs="宋体"/>
          <w:kern w:val="0"/>
          <w:sz w:val="24"/>
          <w:szCs w:val="24"/>
        </w:rPr>
        <w:t xml:space="preserve">结果如下： </w:t>
      </w:r>
      <w:r w:rsidRPr="00633903">
        <w:rPr>
          <w:rFonts w:ascii="宋体" w:eastAsia="宋体" w:hAnsi="宋体" w:cs="宋体"/>
          <w:kern w:val="0"/>
          <w:sz w:val="24"/>
          <w:szCs w:val="24"/>
        </w:rPr>
        <w:br/>
      </w:r>
      <w:r w:rsidRPr="006339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399059" wp14:editId="36D4A550">
            <wp:extent cx="2767826" cy="2157413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1" cy="21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903">
        <w:rPr>
          <w:rFonts w:ascii="宋体" w:eastAsia="宋体" w:hAnsi="宋体" w:cs="宋体"/>
          <w:kern w:val="0"/>
          <w:sz w:val="24"/>
          <w:szCs w:val="24"/>
        </w:rPr>
        <w:br/>
        <w:t>这里只显示了两个用户的，不同可以看出来两个表是有区别的</w:t>
      </w:r>
      <w:r w:rsidR="0097018F">
        <w:br w:type="page"/>
      </w:r>
    </w:p>
    <w:p w:rsidR="00633903" w:rsidRPr="00633903" w:rsidRDefault="0097018F" w:rsidP="0097018F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lastRenderedPageBreak/>
        <w:t>解锁</w:t>
      </w:r>
    </w:p>
    <w:p w:rsidR="0097018F" w:rsidRDefault="00F958A0" w:rsidP="00F958A0">
      <w:pPr>
        <w:pStyle w:val="2"/>
        <w:numPr>
          <w:ilvl w:val="2"/>
          <w:numId w:val="9"/>
        </w:numPr>
      </w:pPr>
      <w:r>
        <w:rPr>
          <w:rFonts w:hint="eastAsia"/>
        </w:rPr>
        <w:t>解锁表</w:t>
      </w:r>
    </w:p>
    <w:p w:rsidR="00E57B89" w:rsidRPr="00E57B89" w:rsidRDefault="00E57B89" w:rsidP="00E57B89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B89">
        <w:rPr>
          <w:rFonts w:ascii="宋体" w:eastAsia="宋体" w:hAnsi="宋体" w:cs="宋体"/>
          <w:kern w:val="0"/>
          <w:sz w:val="24"/>
          <w:szCs w:val="24"/>
        </w:rPr>
        <w:t>查询锁定的表</w:t>
      </w:r>
    </w:p>
    <w:p w:rsidR="00E57B89" w:rsidRPr="00E57B89" w:rsidRDefault="00E57B89" w:rsidP="00E57B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SELECT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l.session_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sid,s.serial#,l.locked_mode,l.oracle_username,l.os_user_name,s.machine,s.terminal,o.object_name,s.logon_time FROM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v$locked_object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l,all_objects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o,v$session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s WHERE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l.object_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o.object_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AND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l.session_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s.s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ORDER BY 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sid,s.serial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>#;</w:t>
      </w:r>
    </w:p>
    <w:p w:rsidR="00E57B89" w:rsidRPr="00E57B89" w:rsidRDefault="00E57B89" w:rsidP="00E57B89">
      <w:pPr>
        <w:pStyle w:val="a6"/>
        <w:widowControl/>
        <w:numPr>
          <w:ilvl w:val="0"/>
          <w:numId w:val="2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B89">
        <w:rPr>
          <w:rFonts w:ascii="宋体" w:eastAsia="宋体" w:hAnsi="宋体" w:cs="宋体"/>
          <w:kern w:val="0"/>
          <w:sz w:val="24"/>
          <w:szCs w:val="24"/>
        </w:rPr>
        <w:t>删除</w:t>
      </w:r>
      <w:proofErr w:type="gramStart"/>
      <w:r w:rsidRPr="00E57B89">
        <w:rPr>
          <w:rFonts w:ascii="宋体" w:eastAsia="宋体" w:hAnsi="宋体" w:cs="宋体"/>
          <w:kern w:val="0"/>
          <w:sz w:val="24"/>
          <w:szCs w:val="24"/>
        </w:rPr>
        <w:t>掉系统</w:t>
      </w:r>
      <w:proofErr w:type="gramEnd"/>
      <w:r w:rsidRPr="00E57B89">
        <w:rPr>
          <w:rFonts w:ascii="宋体" w:eastAsia="宋体" w:hAnsi="宋体" w:cs="宋体"/>
          <w:kern w:val="0"/>
          <w:sz w:val="24"/>
          <w:szCs w:val="24"/>
        </w:rPr>
        <w:t>锁定的此记录,如果有多个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sid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 xml:space="preserve"> 和serial# 重复删除每条记录</w:t>
      </w:r>
    </w:p>
    <w:p w:rsidR="00E57B89" w:rsidRPr="00E57B89" w:rsidRDefault="00E57B89" w:rsidP="00434B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B89">
        <w:rPr>
          <w:rFonts w:ascii="宋体" w:eastAsia="宋体" w:hAnsi="宋体" w:cs="宋体"/>
          <w:kern w:val="0"/>
          <w:sz w:val="24"/>
          <w:szCs w:val="24"/>
        </w:rPr>
        <w:t>ALTER system KILL session '</w:t>
      </w:r>
      <w:proofErr w:type="spellStart"/>
      <w:r w:rsidRPr="00E57B89">
        <w:rPr>
          <w:rFonts w:ascii="宋体" w:eastAsia="宋体" w:hAnsi="宋体" w:cs="宋体"/>
          <w:kern w:val="0"/>
          <w:sz w:val="24"/>
          <w:szCs w:val="24"/>
        </w:rPr>
        <w:t>SID,serial</w:t>
      </w:r>
      <w:proofErr w:type="spellEnd"/>
      <w:r w:rsidRPr="00E57B89">
        <w:rPr>
          <w:rFonts w:ascii="宋体" w:eastAsia="宋体" w:hAnsi="宋体" w:cs="宋体"/>
          <w:kern w:val="0"/>
          <w:sz w:val="24"/>
          <w:szCs w:val="24"/>
        </w:rPr>
        <w:t>#';</w:t>
      </w:r>
      <w:bookmarkStart w:id="5" w:name="_GoBack"/>
      <w:bookmarkEnd w:id="5"/>
      <w:r w:rsidR="00434B30" w:rsidRPr="00E57B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E5C136" wp14:editId="17322CBB">
            <wp:extent cx="5719536" cy="2610818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74" cy="26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B89">
        <w:rPr>
          <w:rFonts w:ascii="宋体" w:eastAsia="宋体" w:hAnsi="宋体" w:cs="宋体"/>
          <w:kern w:val="0"/>
          <w:sz w:val="24"/>
          <w:szCs w:val="24"/>
        </w:rPr>
        <w:br/>
      </w:r>
      <w:r w:rsidRPr="00E57B89">
        <w:rPr>
          <w:rFonts w:ascii="宋体" w:eastAsia="宋体" w:hAnsi="宋体" w:cs="宋体"/>
          <w:kern w:val="0"/>
          <w:sz w:val="24"/>
          <w:szCs w:val="24"/>
        </w:rPr>
        <w:br/>
      </w:r>
      <w:r w:rsidRPr="00E57B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4005" cy="810895"/>
            <wp:effectExtent l="0" t="0" r="0" b="825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C" w:rsidRDefault="00C9477C" w:rsidP="00633903">
      <w:r>
        <w:br w:type="page"/>
      </w:r>
    </w:p>
    <w:p w:rsidR="00633903" w:rsidRPr="00633903" w:rsidRDefault="00633903" w:rsidP="00633903"/>
    <w:p w:rsidR="00085655" w:rsidRDefault="00E25423" w:rsidP="00201A62">
      <w:pPr>
        <w:pStyle w:val="1"/>
        <w:numPr>
          <w:ilvl w:val="0"/>
          <w:numId w:val="9"/>
        </w:numPr>
      </w:pPr>
      <w:bookmarkStart w:id="6" w:name="_Toc449000521"/>
      <w:r>
        <w:rPr>
          <w:rFonts w:hint="eastAsia"/>
        </w:rPr>
        <w:t>表空间</w:t>
      </w:r>
      <w:bookmarkEnd w:id="6"/>
    </w:p>
    <w:p w:rsidR="00573AE6" w:rsidRDefault="00C9477C" w:rsidP="00C9477C">
      <w:pPr>
        <w:pStyle w:val="2"/>
        <w:numPr>
          <w:ilvl w:val="1"/>
          <w:numId w:val="9"/>
        </w:numPr>
      </w:pPr>
      <w:bookmarkStart w:id="7" w:name="_Toc449000522"/>
      <w:r>
        <w:rPr>
          <w:rFonts w:hint="eastAsia"/>
        </w:rPr>
        <w:t>收缩表空间</w:t>
      </w:r>
      <w:bookmarkEnd w:id="7"/>
    </w:p>
    <w:p w:rsidR="00D41A8F" w:rsidRDefault="00760E7A" w:rsidP="00D41A8F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5B442" wp14:editId="37012D6E">
                <wp:simplePos x="0" y="0"/>
                <wp:positionH relativeFrom="margin">
                  <wp:align>left</wp:align>
                </wp:positionH>
                <wp:positionV relativeFrom="paragraph">
                  <wp:posOffset>705848</wp:posOffset>
                </wp:positionV>
                <wp:extent cx="5257800" cy="1404620"/>
                <wp:effectExtent l="0" t="0" r="19050" b="2540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8F" w:rsidRPr="00760E7A" w:rsidRDefault="00D41A8F" w:rsidP="00760E7A">
                            <w:pPr>
                              <w:pStyle w:val="HTML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60E7A">
                              <w:rPr>
                                <w:rStyle w:val="hljs-keyword"/>
                                <w:sz w:val="16"/>
                                <w:szCs w:val="16"/>
                              </w:rPr>
                              <w:t>select</w:t>
                            </w:r>
                            <w:proofErr w:type="gramEnd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0E7A">
                              <w:rPr>
                                <w:rStyle w:val="hljs-aggregate"/>
                                <w:sz w:val="16"/>
                                <w:szCs w:val="16"/>
                              </w:rPr>
                              <w:t>max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block_id</w:t>
                            </w:r>
                            <w:proofErr w:type="spellEnd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)*</w:t>
                            </w:r>
                            <w:r w:rsidRPr="00760E7A">
                              <w:rPr>
                                <w:rStyle w:val="hljs-number"/>
                                <w:sz w:val="16"/>
                                <w:szCs w:val="16"/>
                              </w:rPr>
                              <w:t>8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/</w:t>
                            </w:r>
                            <w:r w:rsidRPr="00760E7A">
                              <w:rPr>
                                <w:rStyle w:val="hljs-number"/>
                                <w:sz w:val="16"/>
                                <w:szCs w:val="16"/>
                              </w:rPr>
                              <w:t>1024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0E7A">
                              <w:rPr>
                                <w:rStyle w:val="hljs-keyword"/>
                                <w:sz w:val="16"/>
                                <w:szCs w:val="16"/>
                              </w:rPr>
                              <w:t>from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dba_extents</w:t>
                            </w:r>
                            <w:proofErr w:type="spellEnd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0E7A">
                              <w:rPr>
                                <w:rStyle w:val="hljs-keyword"/>
                                <w:sz w:val="16"/>
                                <w:szCs w:val="16"/>
                              </w:rPr>
                              <w:t>where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tablespace_name</w:t>
                            </w:r>
                            <w:proofErr w:type="spellEnd"/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=</w:t>
                            </w:r>
                            <w:r w:rsidRPr="00760E7A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'TS_BLOB'</w:t>
                            </w:r>
                            <w:r w:rsidRPr="00760E7A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5B442" id="_x0000_s1028" type="#_x0000_t202" style="position:absolute;margin-left:0;margin-top:55.6pt;width:41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">
                <v:textbox style="mso-fit-shape-to-text:t">
                  <w:txbxContent>
                    <w:p w:rsidR="00D41A8F" w:rsidRPr="00760E7A" w:rsidRDefault="00D41A8F" w:rsidP="00760E7A">
                      <w:pPr>
                        <w:pStyle w:val="HTML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60E7A">
                        <w:rPr>
                          <w:rStyle w:val="hljs-keyword"/>
                          <w:sz w:val="16"/>
                          <w:szCs w:val="16"/>
                        </w:rPr>
                        <w:t>select</w:t>
                      </w:r>
                      <w:proofErr w:type="gramEnd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r w:rsidRPr="00760E7A">
                        <w:rPr>
                          <w:rStyle w:val="hljs-aggregate"/>
                          <w:sz w:val="16"/>
                          <w:szCs w:val="16"/>
                        </w:rPr>
                        <w:t>max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block_id</w:t>
                      </w:r>
                      <w:proofErr w:type="spellEnd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)*</w:t>
                      </w:r>
                      <w:r w:rsidRPr="00760E7A">
                        <w:rPr>
                          <w:rStyle w:val="hljs-number"/>
                          <w:sz w:val="16"/>
                          <w:szCs w:val="16"/>
                        </w:rPr>
                        <w:t>8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/</w:t>
                      </w:r>
                      <w:r w:rsidRPr="00760E7A">
                        <w:rPr>
                          <w:rStyle w:val="hljs-number"/>
                          <w:sz w:val="16"/>
                          <w:szCs w:val="16"/>
                        </w:rPr>
                        <w:t>1024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r w:rsidRPr="00760E7A">
                        <w:rPr>
                          <w:rStyle w:val="hljs-keyword"/>
                          <w:sz w:val="16"/>
                          <w:szCs w:val="16"/>
                        </w:rPr>
                        <w:t>from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dba_extents</w:t>
                      </w:r>
                      <w:proofErr w:type="spellEnd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r w:rsidRPr="00760E7A">
                        <w:rPr>
                          <w:rStyle w:val="hljs-keyword"/>
                          <w:sz w:val="16"/>
                          <w:szCs w:val="16"/>
                        </w:rPr>
                        <w:t>where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tablespace_name</w:t>
                      </w:r>
                      <w:proofErr w:type="spellEnd"/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=</w:t>
                      </w:r>
                      <w:r w:rsidRPr="00760E7A">
                        <w:rPr>
                          <w:rStyle w:val="hljs-string"/>
                          <w:sz w:val="16"/>
                          <w:szCs w:val="16"/>
                        </w:rPr>
                        <w:t>'TS_BLOB'</w:t>
                      </w:r>
                      <w:r w:rsidRPr="00760E7A">
                        <w:rPr>
                          <w:rStyle w:val="hljs-operator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1A8F">
        <w:t>本次收缩</w:t>
      </w:r>
      <w:proofErr w:type="gramStart"/>
      <w:r w:rsidR="00D41A8F">
        <w:t>表空间</w:t>
      </w:r>
      <w:proofErr w:type="gramEnd"/>
      <w:r w:rsidR="00D41A8F">
        <w:t>为</w:t>
      </w:r>
      <w:proofErr w:type="gramStart"/>
      <w:r w:rsidR="00D41A8F">
        <w:t>’</w:t>
      </w:r>
      <w:proofErr w:type="gramEnd"/>
      <w:r w:rsidR="00D41A8F">
        <w:t>TS_BLOB</w:t>
      </w:r>
      <w:proofErr w:type="gramStart"/>
      <w:r w:rsidR="00D41A8F">
        <w:t>’</w:t>
      </w:r>
      <w:proofErr w:type="gramEnd"/>
      <w:r w:rsidR="00D41A8F">
        <w:t>，表空间数据文件为/oracle/</w:t>
      </w:r>
      <w:proofErr w:type="spellStart"/>
      <w:r w:rsidR="00D41A8F">
        <w:t>oradata</w:t>
      </w:r>
      <w:proofErr w:type="spellEnd"/>
      <w:r w:rsidR="00D41A8F">
        <w:t>/</w:t>
      </w:r>
      <w:proofErr w:type="spellStart"/>
      <w:r w:rsidR="00D41A8F">
        <w:t>wzccc</w:t>
      </w:r>
      <w:proofErr w:type="spellEnd"/>
      <w:r w:rsidR="00D41A8F">
        <w:t xml:space="preserve">/TS_BLOB.DBF。 </w:t>
      </w:r>
      <w:r w:rsidR="00D41A8F">
        <w:br/>
        <w:t>查该数据文件中数据处在最大位置(oracle block 默认大小是8096)</w:t>
      </w:r>
    </w:p>
    <w:p w:rsidR="00C9477C" w:rsidRDefault="000523A9" w:rsidP="000523A9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5E4C15" wp14:editId="37998883">
                <wp:simplePos x="0" y="0"/>
                <wp:positionH relativeFrom="margin">
                  <wp:align>right</wp:align>
                </wp:positionH>
                <wp:positionV relativeFrom="paragraph">
                  <wp:posOffset>785858</wp:posOffset>
                </wp:positionV>
                <wp:extent cx="5262880" cy="1404620"/>
                <wp:effectExtent l="0" t="0" r="1397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A9" w:rsidRPr="000523A9" w:rsidRDefault="000523A9" w:rsidP="000523A9">
                            <w:pPr>
                              <w:pStyle w:val="HTML"/>
                              <w:rPr>
                                <w:sz w:val="16"/>
                                <w:szCs w:val="16"/>
                              </w:rPr>
                            </w:pPr>
                            <w:r w:rsidRPr="000523A9">
                              <w:rPr>
                                <w:rStyle w:val="hljs-keyword"/>
                                <w:sz w:val="16"/>
                                <w:szCs w:val="16"/>
                              </w:rPr>
                              <w:t>ALTER</w:t>
                            </w:r>
                            <w:r w:rsidRPr="000523A9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3A9">
                              <w:rPr>
                                <w:rStyle w:val="hljs-keyword"/>
                                <w:sz w:val="16"/>
                                <w:szCs w:val="16"/>
                              </w:rPr>
                              <w:t>DATABASE</w:t>
                            </w:r>
                            <w:r w:rsidRPr="000523A9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DATAFILE </w:t>
                            </w:r>
                            <w:r w:rsidRPr="000523A9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'/oracle/</w:t>
                            </w:r>
                            <w:proofErr w:type="spellStart"/>
                            <w:r w:rsidRPr="000523A9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oradata</w:t>
                            </w:r>
                            <w:proofErr w:type="spellEnd"/>
                            <w:r w:rsidRPr="000523A9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523A9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wzccc</w:t>
                            </w:r>
                            <w:proofErr w:type="spellEnd"/>
                            <w:r w:rsidRPr="000523A9">
                              <w:rPr>
                                <w:rStyle w:val="hljs-string"/>
                                <w:sz w:val="16"/>
                                <w:szCs w:val="16"/>
                              </w:rPr>
                              <w:t>/TS_BLOB.DBF'</w:t>
                            </w:r>
                            <w:r w:rsidRPr="000523A9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 xml:space="preserve"> RESIZE </w:t>
                            </w:r>
                            <w:r w:rsidRPr="000523A9">
                              <w:rPr>
                                <w:rStyle w:val="hljs-number"/>
                                <w:sz w:val="16"/>
                                <w:szCs w:val="16"/>
                              </w:rPr>
                              <w:t>3000</w:t>
                            </w:r>
                            <w:r w:rsidRPr="000523A9">
                              <w:rPr>
                                <w:rStyle w:val="hljs-operator"/>
                                <w:sz w:val="16"/>
                                <w:szCs w:val="16"/>
                              </w:rPr>
                              <w:t>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E4C15" id="_x0000_s1029" type="#_x0000_t202" style="position:absolute;margin-left:363.2pt;margin-top:61.9pt;width:414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">
                <v:textbox style="mso-fit-shape-to-text:t">
                  <w:txbxContent>
                    <w:p w:rsidR="000523A9" w:rsidRPr="000523A9" w:rsidRDefault="000523A9" w:rsidP="000523A9">
                      <w:pPr>
                        <w:pStyle w:val="HTML"/>
                        <w:rPr>
                          <w:sz w:val="16"/>
                          <w:szCs w:val="16"/>
                        </w:rPr>
                      </w:pPr>
                      <w:r w:rsidRPr="000523A9">
                        <w:rPr>
                          <w:rStyle w:val="hljs-keyword"/>
                          <w:sz w:val="16"/>
                          <w:szCs w:val="16"/>
                        </w:rPr>
                        <w:t>ALTER</w:t>
                      </w:r>
                      <w:r w:rsidRPr="000523A9">
                        <w:rPr>
                          <w:rStyle w:val="hljs-operator"/>
                          <w:sz w:val="16"/>
                          <w:szCs w:val="16"/>
                        </w:rPr>
                        <w:t xml:space="preserve"> </w:t>
                      </w:r>
                      <w:r w:rsidRPr="000523A9">
                        <w:rPr>
                          <w:rStyle w:val="hljs-keyword"/>
                          <w:sz w:val="16"/>
                          <w:szCs w:val="16"/>
                        </w:rPr>
                        <w:t>DATABASE</w:t>
                      </w:r>
                      <w:r w:rsidRPr="000523A9">
                        <w:rPr>
                          <w:rStyle w:val="hljs-operator"/>
                          <w:sz w:val="16"/>
                          <w:szCs w:val="16"/>
                        </w:rPr>
                        <w:t xml:space="preserve"> DATAFILE </w:t>
                      </w:r>
                      <w:r w:rsidRPr="000523A9">
                        <w:rPr>
                          <w:rStyle w:val="hljs-string"/>
                          <w:sz w:val="16"/>
                          <w:szCs w:val="16"/>
                        </w:rPr>
                        <w:t>'/oracle/</w:t>
                      </w:r>
                      <w:proofErr w:type="spellStart"/>
                      <w:r w:rsidRPr="000523A9">
                        <w:rPr>
                          <w:rStyle w:val="hljs-string"/>
                          <w:sz w:val="16"/>
                          <w:szCs w:val="16"/>
                        </w:rPr>
                        <w:t>oradata</w:t>
                      </w:r>
                      <w:proofErr w:type="spellEnd"/>
                      <w:r w:rsidRPr="000523A9">
                        <w:rPr>
                          <w:rStyle w:val="hljs-string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0523A9">
                        <w:rPr>
                          <w:rStyle w:val="hljs-string"/>
                          <w:sz w:val="16"/>
                          <w:szCs w:val="16"/>
                        </w:rPr>
                        <w:t>wzccc</w:t>
                      </w:r>
                      <w:proofErr w:type="spellEnd"/>
                      <w:r w:rsidRPr="000523A9">
                        <w:rPr>
                          <w:rStyle w:val="hljs-string"/>
                          <w:sz w:val="16"/>
                          <w:szCs w:val="16"/>
                        </w:rPr>
                        <w:t>/TS_BLOB.DBF'</w:t>
                      </w:r>
                      <w:r w:rsidRPr="000523A9">
                        <w:rPr>
                          <w:rStyle w:val="hljs-operator"/>
                          <w:sz w:val="16"/>
                          <w:szCs w:val="16"/>
                        </w:rPr>
                        <w:t xml:space="preserve"> RESIZE </w:t>
                      </w:r>
                      <w:r w:rsidRPr="000523A9">
                        <w:rPr>
                          <w:rStyle w:val="hljs-number"/>
                          <w:sz w:val="16"/>
                          <w:szCs w:val="16"/>
                        </w:rPr>
                        <w:t>3000</w:t>
                      </w:r>
                      <w:r w:rsidRPr="000523A9">
                        <w:rPr>
                          <w:rStyle w:val="hljs-operator"/>
                          <w:sz w:val="16"/>
                          <w:szCs w:val="16"/>
                        </w:rPr>
                        <w:t>M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A8F">
        <w:t>修改表空间（也可用toad工具界面修改，resize的大小要大于max(</w:t>
      </w:r>
      <w:proofErr w:type="spellStart"/>
      <w:r w:rsidR="00D41A8F">
        <w:t>block_id</w:t>
      </w:r>
      <w:proofErr w:type="spellEnd"/>
      <w:r w:rsidR="00D41A8F">
        <w:t>) * 8 / 1024）</w:t>
      </w:r>
    </w:p>
    <w:p w:rsidR="000523A9" w:rsidRPr="00D41A8F" w:rsidRDefault="000523A9" w:rsidP="000523A9">
      <w:pPr>
        <w:pStyle w:val="a4"/>
        <w:rPr>
          <w:rFonts w:hint="eastAsia"/>
        </w:rPr>
      </w:pPr>
    </w:p>
    <w:sectPr w:rsidR="000523A9" w:rsidRPr="00D4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721B"/>
    <w:multiLevelType w:val="multilevel"/>
    <w:tmpl w:val="861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FB1"/>
    <w:multiLevelType w:val="multilevel"/>
    <w:tmpl w:val="18AC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0826"/>
    <w:multiLevelType w:val="multilevel"/>
    <w:tmpl w:val="B1C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D1616"/>
    <w:multiLevelType w:val="multilevel"/>
    <w:tmpl w:val="0CB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30635"/>
    <w:multiLevelType w:val="multilevel"/>
    <w:tmpl w:val="BE2E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F6B8C"/>
    <w:multiLevelType w:val="multilevel"/>
    <w:tmpl w:val="75B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D5E35"/>
    <w:multiLevelType w:val="multilevel"/>
    <w:tmpl w:val="C686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7F8A"/>
    <w:multiLevelType w:val="multilevel"/>
    <w:tmpl w:val="3A02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052E0"/>
    <w:multiLevelType w:val="multilevel"/>
    <w:tmpl w:val="678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33F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557924"/>
    <w:multiLevelType w:val="multilevel"/>
    <w:tmpl w:val="38B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D4470"/>
    <w:multiLevelType w:val="multilevel"/>
    <w:tmpl w:val="7E02AB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6265A"/>
    <w:multiLevelType w:val="hybridMultilevel"/>
    <w:tmpl w:val="10364CCE"/>
    <w:lvl w:ilvl="0" w:tplc="5422ED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A13197"/>
    <w:multiLevelType w:val="multilevel"/>
    <w:tmpl w:val="5A9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A1C"/>
    <w:multiLevelType w:val="multilevel"/>
    <w:tmpl w:val="54F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7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5834F57"/>
    <w:multiLevelType w:val="multilevel"/>
    <w:tmpl w:val="233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279B2"/>
    <w:multiLevelType w:val="multilevel"/>
    <w:tmpl w:val="EAD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66C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0073D87"/>
    <w:multiLevelType w:val="hybridMultilevel"/>
    <w:tmpl w:val="3D9E3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1B3908"/>
    <w:multiLevelType w:val="multilevel"/>
    <w:tmpl w:val="540A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177BD"/>
    <w:multiLevelType w:val="multilevel"/>
    <w:tmpl w:val="9D80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B608C"/>
    <w:multiLevelType w:val="multilevel"/>
    <w:tmpl w:val="60D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34B9E"/>
    <w:multiLevelType w:val="hybridMultilevel"/>
    <w:tmpl w:val="82068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527E9B"/>
    <w:multiLevelType w:val="hybridMultilevel"/>
    <w:tmpl w:val="8B78F4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1226AB"/>
    <w:multiLevelType w:val="multilevel"/>
    <w:tmpl w:val="6F3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5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  <w:num w:numId="20">
    <w:abstractNumId w:val="13"/>
  </w:num>
  <w:num w:numId="21">
    <w:abstractNumId w:val="14"/>
  </w:num>
  <w:num w:numId="22">
    <w:abstractNumId w:val="1"/>
  </w:num>
  <w:num w:numId="23">
    <w:abstractNumId w:val="2"/>
  </w:num>
  <w:num w:numId="24">
    <w:abstractNumId w:val="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2"/>
    <w:rsid w:val="0002448C"/>
    <w:rsid w:val="000523A9"/>
    <w:rsid w:val="00056B04"/>
    <w:rsid w:val="0007776C"/>
    <w:rsid w:val="00085655"/>
    <w:rsid w:val="00152CC4"/>
    <w:rsid w:val="00165551"/>
    <w:rsid w:val="001B40A8"/>
    <w:rsid w:val="00201A62"/>
    <w:rsid w:val="00241531"/>
    <w:rsid w:val="00277774"/>
    <w:rsid w:val="00297A39"/>
    <w:rsid w:val="00434B30"/>
    <w:rsid w:val="00573AE6"/>
    <w:rsid w:val="00582FCC"/>
    <w:rsid w:val="005B70CF"/>
    <w:rsid w:val="006132D8"/>
    <w:rsid w:val="006175C5"/>
    <w:rsid w:val="00633903"/>
    <w:rsid w:val="00676F60"/>
    <w:rsid w:val="007105C3"/>
    <w:rsid w:val="007579E6"/>
    <w:rsid w:val="00760E7A"/>
    <w:rsid w:val="008326D2"/>
    <w:rsid w:val="00893759"/>
    <w:rsid w:val="008D67D7"/>
    <w:rsid w:val="0097018F"/>
    <w:rsid w:val="00A03356"/>
    <w:rsid w:val="00C167B2"/>
    <w:rsid w:val="00C9477C"/>
    <w:rsid w:val="00CC53A5"/>
    <w:rsid w:val="00CE6098"/>
    <w:rsid w:val="00D41A8F"/>
    <w:rsid w:val="00DB55FB"/>
    <w:rsid w:val="00E25423"/>
    <w:rsid w:val="00E57B89"/>
    <w:rsid w:val="00F530EB"/>
    <w:rsid w:val="00F958A0"/>
    <w:rsid w:val="00FB7299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72355-F8F8-45DF-88C7-BB05FA06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6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033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033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6F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79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777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77774"/>
    <w:rPr>
      <w:rFonts w:ascii="宋体" w:eastAsia="宋体" w:hAnsi="宋体" w:cs="宋体"/>
      <w:kern w:val="0"/>
      <w:sz w:val="24"/>
      <w:szCs w:val="24"/>
    </w:rPr>
  </w:style>
  <w:style w:type="character" w:customStyle="1" w:styleId="hljs-operator">
    <w:name w:val="hljs-operator"/>
    <w:basedOn w:val="a0"/>
    <w:rsid w:val="00277774"/>
  </w:style>
  <w:style w:type="character" w:customStyle="1" w:styleId="hljs-keyword">
    <w:name w:val="hljs-keyword"/>
    <w:basedOn w:val="a0"/>
    <w:rsid w:val="00277774"/>
  </w:style>
  <w:style w:type="character" w:customStyle="1" w:styleId="hljs-string">
    <w:name w:val="hljs-string"/>
    <w:basedOn w:val="a0"/>
    <w:rsid w:val="00277774"/>
  </w:style>
  <w:style w:type="paragraph" w:styleId="a4">
    <w:name w:val="Normal (Web)"/>
    <w:basedOn w:val="a"/>
    <w:uiPriority w:val="99"/>
    <w:unhideWhenUsed/>
    <w:rsid w:val="00277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6B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6B04"/>
  </w:style>
  <w:style w:type="paragraph" w:styleId="20">
    <w:name w:val="toc 2"/>
    <w:basedOn w:val="a"/>
    <w:next w:val="a"/>
    <w:autoRedefine/>
    <w:uiPriority w:val="39"/>
    <w:unhideWhenUsed/>
    <w:rsid w:val="00056B04"/>
    <w:pPr>
      <w:ind w:leftChars="200" w:left="420"/>
    </w:pPr>
  </w:style>
  <w:style w:type="character" w:styleId="a5">
    <w:name w:val="Hyperlink"/>
    <w:basedOn w:val="a0"/>
    <w:uiPriority w:val="99"/>
    <w:unhideWhenUsed/>
    <w:rsid w:val="00056B0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33903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semiHidden/>
    <w:unhideWhenUsed/>
    <w:rsid w:val="00056B04"/>
    <w:pPr>
      <w:ind w:leftChars="600" w:left="1260"/>
    </w:pPr>
  </w:style>
  <w:style w:type="character" w:customStyle="1" w:styleId="hljs-aggregate">
    <w:name w:val="hljs-aggregate"/>
    <w:basedOn w:val="a0"/>
    <w:rsid w:val="00D41A8F"/>
  </w:style>
  <w:style w:type="character" w:customStyle="1" w:styleId="hljs-number">
    <w:name w:val="hljs-number"/>
    <w:basedOn w:val="a0"/>
    <w:rsid w:val="00D41A8F"/>
  </w:style>
  <w:style w:type="character" w:customStyle="1" w:styleId="3Char">
    <w:name w:val="标题 3 Char"/>
    <w:basedOn w:val="a0"/>
    <w:link w:val="3"/>
    <w:uiPriority w:val="9"/>
    <w:rsid w:val="00F958A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0FE8-262C-4CA7-9B02-611D3E2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</dc:creator>
  <cp:keywords/>
  <dc:description/>
  <cp:lastModifiedBy>mdp</cp:lastModifiedBy>
  <cp:revision>38</cp:revision>
  <dcterms:created xsi:type="dcterms:W3CDTF">2016-04-21T02:40:00Z</dcterms:created>
  <dcterms:modified xsi:type="dcterms:W3CDTF">2016-04-21T03:19:00Z</dcterms:modified>
</cp:coreProperties>
</file>